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B9A" w:rsidRDefault="00335B9A" w:rsidP="00335B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C509D" w:rsidRPr="003C509D">
        <w:rPr>
          <w:rFonts w:ascii="Times New Roman" w:hAnsi="Times New Roman" w:cs="Times New Roman"/>
          <w:sz w:val="24"/>
          <w:szCs w:val="24"/>
        </w:rPr>
        <w:t xml:space="preserve">Руководителю службы строительного надзора </w:t>
      </w:r>
    </w:p>
    <w:p w:rsidR="003C509D" w:rsidRPr="003C509D" w:rsidRDefault="00335B9A" w:rsidP="00335B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3C509D" w:rsidRPr="003C509D">
        <w:rPr>
          <w:rFonts w:ascii="Times New Roman" w:hAnsi="Times New Roman" w:cs="Times New Roman"/>
          <w:sz w:val="24"/>
          <w:szCs w:val="24"/>
        </w:rPr>
        <w:t xml:space="preserve">и жилищного контроля Красноярского края </w:t>
      </w:r>
    </w:p>
    <w:p w:rsidR="006143F3" w:rsidRPr="003C509D" w:rsidRDefault="00335B9A" w:rsidP="00335B9A">
      <w:pPr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C509D" w:rsidRPr="003C509D">
        <w:rPr>
          <w:rFonts w:ascii="Times New Roman" w:hAnsi="Times New Roman" w:cs="Times New Roman"/>
          <w:sz w:val="24"/>
          <w:szCs w:val="24"/>
        </w:rPr>
        <w:t>Е.Н. Скрипальщикову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bookmarkStart w:id="0" w:name="_GoBack"/>
      <w:bookmarkEnd w:id="0"/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Ф.И.О. 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3C509D">
        <w:rPr>
          <w:rFonts w:ascii="Times New Roman" w:hAnsi="Times New Roman" w:cs="Times New Roman"/>
          <w:sz w:val="24"/>
          <w:szCs w:val="24"/>
        </w:rPr>
        <w:t xml:space="preserve">Службу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FD6" w:rsidRDefault="00100FD6" w:rsidP="00EA2440">
      <w:pPr>
        <w:spacing w:after="0" w:line="240" w:lineRule="auto"/>
      </w:pPr>
      <w:r>
        <w:separator/>
      </w:r>
    </w:p>
  </w:endnote>
  <w:endnote w:type="continuationSeparator" w:id="0">
    <w:p w:rsidR="00100FD6" w:rsidRDefault="00100FD6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FD6" w:rsidRDefault="00100FD6" w:rsidP="00EA2440">
      <w:pPr>
        <w:spacing w:after="0" w:line="240" w:lineRule="auto"/>
      </w:pPr>
      <w:r>
        <w:separator/>
      </w:r>
    </w:p>
  </w:footnote>
  <w:footnote w:type="continuationSeparator" w:id="0">
    <w:p w:rsidR="00100FD6" w:rsidRDefault="00100FD6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0FD6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35B9A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509D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371F3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1A3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65DD97-4C4D-4A2E-A295-74201E35E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8237F-A811-4967-A7F7-EB592D38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Администратор</cp:lastModifiedBy>
  <cp:revision>4</cp:revision>
  <cp:lastPrinted>2018-06-07T12:59:00Z</cp:lastPrinted>
  <dcterms:created xsi:type="dcterms:W3CDTF">2019-10-03T02:48:00Z</dcterms:created>
  <dcterms:modified xsi:type="dcterms:W3CDTF">2019-10-04T02:28:00Z</dcterms:modified>
</cp:coreProperties>
</file>